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9522" w14:textId="77777777" w:rsidR="00AB5A6B" w:rsidRDefault="00AB5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AB5A6B" w14:paraId="4FBB7889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A25FF" w14:textId="77777777" w:rsidR="00AB5A6B" w:rsidRDefault="00B62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133E584" wp14:editId="7EF8CC45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09004" w14:textId="77777777" w:rsidR="00AB5A6B" w:rsidRDefault="00B6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AC19DE8" w14:textId="77777777" w:rsidR="00AB5A6B" w:rsidRDefault="00B6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0D38673" w14:textId="77777777" w:rsidR="00AB5A6B" w:rsidRDefault="00B6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2DD9E5D3" w14:textId="77777777" w:rsidR="00AB5A6B" w:rsidRDefault="00B6239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B528B00" w14:textId="77777777" w:rsidR="00AB5A6B" w:rsidRDefault="00B6239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AB2D15" w14:textId="77777777" w:rsidR="00AB5A6B" w:rsidRDefault="00B6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69ED4D4D" w14:textId="77777777" w:rsidR="00AB5A6B" w:rsidRDefault="00B62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660BF962" w14:textId="77777777" w:rsidR="00AB5A6B" w:rsidRDefault="00AB5A6B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46B07BB" w14:textId="77777777" w:rsidR="00AB5A6B" w:rsidRDefault="00AB5A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476B0" w14:textId="77777777" w:rsidR="00AB5A6B" w:rsidRDefault="00B6239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14:paraId="311A0B31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C14B1" w14:textId="77777777" w:rsidR="00AB5A6B" w:rsidRDefault="00B6239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6922A57C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133886B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5732B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03408" w14:textId="77777777" w:rsidR="00AB5A6B" w:rsidRDefault="00B62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378D09A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7788A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0822BF" w14:textId="2C1EB4B3" w:rsidR="00AB5A6B" w:rsidRDefault="00B62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028D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 Михаил Михайлович</w:t>
      </w:r>
    </w:p>
    <w:p w14:paraId="4E29C058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C4CA55" w14:textId="6BC5FF30" w:rsidR="00AB5A6B" w:rsidRDefault="00B62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-</w:t>
      </w:r>
      <w:r w:rsidR="003E028D">
        <w:rPr>
          <w:rFonts w:ascii="Times New Roman" w:eastAsia="Times New Roman" w:hAnsi="Times New Roman" w:cs="Times New Roman"/>
          <w:sz w:val="28"/>
          <w:szCs w:val="28"/>
        </w:rPr>
        <w:t>56Б</w:t>
      </w:r>
    </w:p>
    <w:p w14:paraId="4292FAF7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2B8A3" w14:textId="0118CFD7" w:rsidR="00AB5A6B" w:rsidRDefault="00B62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028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раторная работа</w:t>
      </w:r>
    </w:p>
    <w:p w14:paraId="32621610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53D46" w14:textId="5A4305FC" w:rsidR="00AB5A6B" w:rsidRPr="005C51DE" w:rsidRDefault="00B6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лаборатор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933AE" w:rsidRPr="005933AE">
        <w:rPr>
          <w:rFonts w:ascii="Times New Roman" w:eastAsia="Times New Roman" w:hAnsi="Times New Roman" w:cs="Times New Roman"/>
          <w:sz w:val="28"/>
          <w:szCs w:val="28"/>
        </w:rPr>
        <w:t>Разбиение целых чисел</w:t>
      </w:r>
    </w:p>
    <w:p w14:paraId="163CA1FD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1F2E9E" w14:textId="634D9029" w:rsidR="00AB5A6B" w:rsidRDefault="00B6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028D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A4C36B8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C0A16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BAE47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9D426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CA779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1957C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0AFA7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F9261" w14:textId="322D7081" w:rsidR="00AB5A6B" w:rsidRDefault="00B6239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</w:t>
      </w:r>
      <w:r w:rsidR="00682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3E02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идоров М.М.</w:t>
      </w:r>
    </w:p>
    <w:p w14:paraId="77EF5EB0" w14:textId="582944A8" w:rsidR="00AB5A6B" w:rsidRDefault="00B62395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</w:t>
      </w:r>
      <w:r w:rsidR="00934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34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351082C5" w14:textId="77777777" w:rsidR="00AB5A6B" w:rsidRDefault="00AB5A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758AB8" w14:textId="7B6358B7" w:rsidR="00AB5A6B" w:rsidRDefault="00B6239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</w:t>
      </w:r>
      <w:r w:rsidR="00682B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лосатова Т.М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95795CE" w14:textId="335B73AF" w:rsidR="00AB5A6B" w:rsidRDefault="00B62395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</w:t>
      </w:r>
      <w:r w:rsidR="00934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34C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501AB4F6" w14:textId="77777777" w:rsidR="00AB5A6B" w:rsidRDefault="00B62395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</w:t>
      </w:r>
    </w:p>
    <w:p w14:paraId="2B9D12E4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3EA8048" w14:textId="77777777" w:rsidR="00AB5A6B" w:rsidRDefault="00AB5A6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64820A0" w14:textId="77777777" w:rsidR="00AB5A6B" w:rsidRDefault="00B62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14:paraId="68186520" w14:textId="77777777" w:rsidR="00AB5A6B" w:rsidRDefault="00AB5A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61F1F47" w14:textId="5B50042E" w:rsidR="00781C8F" w:rsidRDefault="00781C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75E47F" w14:textId="77777777" w:rsidR="003E028D" w:rsidRDefault="003E02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D841C2C" w14:textId="4CCBA950" w:rsidR="00F37FD3" w:rsidRPr="003E028D" w:rsidRDefault="00B62395" w:rsidP="003E02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F37F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3E02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2C780E75" w14:textId="77777777" w:rsidR="00AB5A6B" w:rsidRDefault="00B62395" w:rsidP="00B5245D">
      <w:pPr>
        <w:pStyle w:val="1"/>
      </w:pPr>
      <w:bookmarkStart w:id="0" w:name="_Toc90495022"/>
      <w:r>
        <w:lastRenderedPageBreak/>
        <w:t>Оглавление</w:t>
      </w:r>
      <w:bookmarkEnd w:id="0"/>
    </w:p>
    <w:p w14:paraId="14CF6F48" w14:textId="77777777" w:rsidR="00AB5A6B" w:rsidRPr="00B5245D" w:rsidRDefault="00AB5A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hanging="432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401520023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  <w:szCs w:val="22"/>
        </w:rPr>
      </w:sdtEndPr>
      <w:sdtContent>
        <w:p w14:paraId="13CF5620" w14:textId="1F258969" w:rsidR="00B501FC" w:rsidRPr="00147501" w:rsidRDefault="00B62395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475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7501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1475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495022" w:history="1">
            <w:r w:rsidR="00B501FC" w:rsidRPr="0014750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501FC" w:rsidRP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1427BC21" w14:textId="113F8A87" w:rsidR="00B501FC" w:rsidRPr="00147501" w:rsidRDefault="00013651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495023" w:history="1">
            <w:r w:rsidR="00B501FC" w:rsidRPr="0014750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B501FC" w:rsidRP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36901CC" w14:textId="24254A22" w:rsidR="00B501FC" w:rsidRPr="00147501" w:rsidRDefault="00013651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495024" w:history="1">
            <w:r w:rsidR="00B501FC" w:rsidRPr="0014750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комбинаторного алгоритма</w:t>
            </w:r>
            <w:r w:rsidR="00B501FC" w:rsidRP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7E76D7B5" w14:textId="6779370B" w:rsidR="00B501FC" w:rsidRPr="00147501" w:rsidRDefault="00013651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495025" w:history="1">
            <w:r w:rsidR="00B501FC" w:rsidRPr="0014750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B501FC" w:rsidRP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03E2A79" w14:textId="358E7A17" w:rsidR="00B501FC" w:rsidRPr="00147501" w:rsidRDefault="00013651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495026" w:history="1">
            <w:r w:rsidR="00B501FC" w:rsidRPr="0014750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B501FC" w:rsidRP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BF03733" w14:textId="1F280367" w:rsidR="00B501FC" w:rsidRPr="00147501" w:rsidRDefault="00013651">
          <w:pPr>
            <w:pStyle w:val="1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0495027" w:history="1">
            <w:r w:rsidR="00B501FC" w:rsidRPr="0014750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B501FC" w:rsidRP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75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3EC6763A" w14:textId="2982982A" w:rsidR="00AB5A6B" w:rsidRDefault="00B62395">
          <w:pPr>
            <w:tabs>
              <w:tab w:val="right" w:pos="9641"/>
            </w:tabs>
            <w:spacing w:before="200" w:after="8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1475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B258CC" w14:textId="4DD7FB5C" w:rsidR="00AB5A6B" w:rsidRDefault="00B62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B05801E" w14:textId="77777777" w:rsidR="00AB5A6B" w:rsidRDefault="00B62395" w:rsidP="00442D1C">
      <w:pPr>
        <w:pStyle w:val="1"/>
        <w:ind w:left="0" w:firstLine="0"/>
      </w:pPr>
      <w:bookmarkStart w:id="1" w:name="_Toc90495023"/>
      <w:r>
        <w:lastRenderedPageBreak/>
        <w:t>Задание на лабораторную работу</w:t>
      </w:r>
      <w:bookmarkEnd w:id="1"/>
    </w:p>
    <w:p w14:paraId="1211616A" w14:textId="60FF604F" w:rsidR="007951AD" w:rsidRDefault="003E028D" w:rsidP="007F7A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 xml:space="preserve">Перечислить все разбиения заданного целого числа </w:t>
      </w:r>
      <w:r w:rsidRPr="00F1181D">
        <w:rPr>
          <w:rStyle w:val="katex-mathml"/>
          <w:rFonts w:ascii="Times New Roman" w:hAnsi="Times New Roman" w:cs="Times New Roman"/>
          <w:sz w:val="28"/>
          <w:szCs w:val="28"/>
        </w:rPr>
        <w:t xml:space="preserve">n&gt;0 </w:t>
      </w:r>
      <w:r w:rsidRPr="00F1181D">
        <w:rPr>
          <w:rFonts w:ascii="Times New Roman" w:hAnsi="Times New Roman" w:cs="Times New Roman"/>
          <w:sz w:val="28"/>
          <w:szCs w:val="28"/>
        </w:rPr>
        <w:t xml:space="preserve">на слагаемые, где максимальное из них не входит в заданный интервал </w:t>
      </w:r>
      <w:r w:rsidRPr="00F1181D">
        <w:rPr>
          <w:rStyle w:val="katex-mathml"/>
          <w:rFonts w:ascii="Times New Roman" w:hAnsi="Times New Roman" w:cs="Times New Roman"/>
          <w:sz w:val="28"/>
          <w:szCs w:val="28"/>
        </w:rPr>
        <w:t>[</w:t>
      </w:r>
      <w:proofErr w:type="gramStart"/>
      <w:r w:rsidRPr="00F1181D">
        <w:rPr>
          <w:rStyle w:val="katex-mathml"/>
          <w:rFonts w:ascii="Times New Roman" w:hAnsi="Times New Roman" w:cs="Times New Roman"/>
          <w:sz w:val="28"/>
          <w:szCs w:val="28"/>
        </w:rPr>
        <w:t>L;U</w:t>
      </w:r>
      <w:proofErr w:type="gramEnd"/>
      <w:r w:rsidRPr="00F1181D">
        <w:rPr>
          <w:rStyle w:val="katex-mathml"/>
          <w:rFonts w:ascii="Times New Roman" w:hAnsi="Times New Roman" w:cs="Times New Roman"/>
          <w:sz w:val="28"/>
          <w:szCs w:val="28"/>
        </w:rPr>
        <w:t>]</w:t>
      </w:r>
      <w:r w:rsidRPr="00F1181D">
        <w:rPr>
          <w:rFonts w:ascii="Times New Roman" w:hAnsi="Times New Roman" w:cs="Times New Roman"/>
          <w:sz w:val="28"/>
          <w:szCs w:val="28"/>
        </w:rPr>
        <w:t xml:space="preserve">. Для генерации разбиений следует применить </w:t>
      </w:r>
      <w:r w:rsidRPr="00F1181D">
        <w:rPr>
          <w:rStyle w:val="afd"/>
          <w:rFonts w:ascii="Times New Roman" w:hAnsi="Times New Roman" w:cs="Times New Roman"/>
          <w:sz w:val="28"/>
          <w:szCs w:val="28"/>
        </w:rPr>
        <w:t>алгоритм Гинденбурга</w:t>
      </w:r>
      <w:r w:rsidRPr="00F1181D">
        <w:rPr>
          <w:rFonts w:ascii="Times New Roman" w:hAnsi="Times New Roman" w:cs="Times New Roman"/>
          <w:sz w:val="28"/>
          <w:szCs w:val="28"/>
        </w:rPr>
        <w:t xml:space="preserve">, а слагаемые каждого разбиения должны быть записаны в порядке </w:t>
      </w:r>
      <w:r w:rsidRPr="00F1181D">
        <w:rPr>
          <w:rStyle w:val="afd"/>
          <w:rFonts w:ascii="Times New Roman" w:hAnsi="Times New Roman" w:cs="Times New Roman"/>
          <w:sz w:val="28"/>
          <w:szCs w:val="28"/>
        </w:rPr>
        <w:t>не убывания</w:t>
      </w:r>
      <w:r w:rsidRPr="00F1181D">
        <w:rPr>
          <w:rFonts w:ascii="Times New Roman" w:hAnsi="Times New Roman" w:cs="Times New Roman"/>
          <w:sz w:val="28"/>
          <w:szCs w:val="28"/>
        </w:rPr>
        <w:t xml:space="preserve"> своих величин слева направо и разделены знаком </w:t>
      </w:r>
      <w:r w:rsidRPr="00F1181D">
        <w:rPr>
          <w:rStyle w:val="HTML1"/>
          <w:rFonts w:ascii="Times New Roman" w:eastAsia="Calibri" w:hAnsi="Times New Roman" w:cs="Times New Roman"/>
          <w:sz w:val="28"/>
          <w:szCs w:val="28"/>
        </w:rPr>
        <w:t>+</w:t>
      </w:r>
      <w:r w:rsidRPr="00F1181D">
        <w:rPr>
          <w:rFonts w:ascii="Times New Roman" w:hAnsi="Times New Roman" w:cs="Times New Roman"/>
          <w:sz w:val="28"/>
          <w:szCs w:val="28"/>
        </w:rPr>
        <w:t>.</w:t>
      </w:r>
    </w:p>
    <w:p w14:paraId="401E988E" w14:textId="77777777" w:rsidR="00442D1C" w:rsidRPr="00F1181D" w:rsidRDefault="00442D1C" w:rsidP="007F7A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A6AB5" w14:textId="3506AE39" w:rsidR="00AB5A6B" w:rsidRDefault="00A134C7" w:rsidP="00442D1C">
      <w:pPr>
        <w:pStyle w:val="1"/>
        <w:tabs>
          <w:tab w:val="left" w:pos="851"/>
        </w:tabs>
        <w:ind w:left="0" w:firstLine="0"/>
      </w:pPr>
      <w:bookmarkStart w:id="2" w:name="_Toc90495024"/>
      <w:r>
        <w:t>Описание комбинаторного алгоритма</w:t>
      </w:r>
      <w:bookmarkEnd w:id="2"/>
    </w:p>
    <w:p w14:paraId="474AF3B0" w14:textId="21739409" w:rsidR="00F1181D" w:rsidRDefault="00F1181D" w:rsidP="00F118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Цель алгоритма: Алгоритм Гинденбурга генерирует все разбиения заданного натурального числа n на слагаемые.</w:t>
      </w:r>
    </w:p>
    <w:p w14:paraId="7BEB4EC3" w14:textId="77777777" w:rsid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Разбиения строятся в порядке:</w:t>
      </w:r>
    </w:p>
    <w:p w14:paraId="238787AF" w14:textId="77777777" w:rsid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1. Увеличения количества слагаемых.</w:t>
      </w:r>
    </w:p>
    <w:p w14:paraId="6B8BB1E8" w14:textId="707715AD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 xml:space="preserve">2. Лексикографического порядка (слагаемые упорядочены по </w:t>
      </w:r>
      <w:proofErr w:type="spellStart"/>
      <w:r w:rsidRPr="00F1181D">
        <w:rPr>
          <w:rFonts w:ascii="Times New Roman" w:hAnsi="Times New Roman" w:cs="Times New Roman"/>
          <w:sz w:val="28"/>
          <w:szCs w:val="28"/>
        </w:rPr>
        <w:t>неубыванию</w:t>
      </w:r>
      <w:proofErr w:type="spellEnd"/>
      <w:r w:rsidRPr="00F1181D">
        <w:rPr>
          <w:rFonts w:ascii="Times New Roman" w:hAnsi="Times New Roman" w:cs="Times New Roman"/>
          <w:sz w:val="28"/>
          <w:szCs w:val="28"/>
        </w:rPr>
        <w:t>).</w:t>
      </w:r>
    </w:p>
    <w:p w14:paraId="69351501" w14:textId="77777777" w:rsidR="00F1181D" w:rsidRPr="00F1181D" w:rsidRDefault="00F1181D" w:rsidP="00F1181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Шаг 1: Начальная инициализация</w:t>
      </w:r>
    </w:p>
    <w:p w14:paraId="3473ADCB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Начать с разбиения, состоящего из одного слагаемого, равного числу n:</w:t>
      </w:r>
    </w:p>
    <w:p w14:paraId="54DF03D6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p₁ = n</w:t>
      </w:r>
    </w:p>
    <w:p w14:paraId="0AA30056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Количество слагаемых на данном этапе m = 1.</w:t>
      </w:r>
    </w:p>
    <w:p w14:paraId="2A50A3AF" w14:textId="77777777" w:rsidR="00F1181D" w:rsidRPr="00F1181D" w:rsidRDefault="00F1181D" w:rsidP="00F1181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Шаг 2: Генерация разбиения с текущим числом слагаемых m</w:t>
      </w:r>
    </w:p>
    <w:p w14:paraId="72A42C24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Просмотреть текущее разбиение справа налево и найти наибольшее слагаемое pᵢ, которое можно увеличить на 1, соблюдая условие:</w:t>
      </w:r>
    </w:p>
    <w:p w14:paraId="1F3E4A6E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 xml:space="preserve">pₘ - </w:t>
      </w:r>
      <w:proofErr w:type="gramStart"/>
      <w:r w:rsidRPr="00F1181D">
        <w:rPr>
          <w:rFonts w:ascii="Times New Roman" w:hAnsi="Times New Roman" w:cs="Times New Roman"/>
          <w:sz w:val="28"/>
          <w:szCs w:val="28"/>
        </w:rPr>
        <w:t>pᵢ &gt;</w:t>
      </w:r>
      <w:proofErr w:type="gramEnd"/>
      <w:r w:rsidRPr="00F1181D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3BA206C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Увеличить pᵢ на 1 и присвоить это значение всем слагаемым справа от pᵢ до предпоследнего pₘ₋₁:</w:t>
      </w:r>
    </w:p>
    <w:p w14:paraId="067AAD7F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pⱼ = pᵢ + 1 для всех j = i, ..., m-1</w:t>
      </w:r>
    </w:p>
    <w:p w14:paraId="2B5EA7F2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Пересчитать последнее слагаемое pₘ как:</w:t>
      </w:r>
    </w:p>
    <w:p w14:paraId="695DBB57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 xml:space="preserve">pₘ = n - </w:t>
      </w:r>
      <w:proofErr w:type="gramStart"/>
      <w:r w:rsidRPr="00F1181D">
        <w:rPr>
          <w:rFonts w:ascii="Times New Roman" w:hAnsi="Times New Roman" w:cs="Times New Roman"/>
          <w:sz w:val="28"/>
          <w:szCs w:val="28"/>
        </w:rPr>
        <w:t>∑(</w:t>
      </w:r>
      <w:proofErr w:type="gramEnd"/>
      <w:r w:rsidRPr="00F1181D">
        <w:rPr>
          <w:rFonts w:ascii="Times New Roman" w:hAnsi="Times New Roman" w:cs="Times New Roman"/>
          <w:sz w:val="28"/>
          <w:szCs w:val="28"/>
        </w:rPr>
        <w:t>p₁ + p₂ + ... + pₘ₋₁)</w:t>
      </w:r>
    </w:p>
    <w:p w14:paraId="4BE8DCEF" w14:textId="77777777" w:rsidR="00F1181D" w:rsidRPr="00F1181D" w:rsidRDefault="00F1181D" w:rsidP="00F1181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lastRenderedPageBreak/>
        <w:t>Шаг 3: Проверка завершения серии разбиений на m слагаемых</w:t>
      </w:r>
    </w:p>
    <w:p w14:paraId="3F709EFB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Если достигнуто лексикографически наибольшее разбиение (разница между наибольшим и наименьшим слагаемым не превышает 1):</w:t>
      </w:r>
    </w:p>
    <w:p w14:paraId="5E8FDB13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pₘ - p₁ ≤ 1</w:t>
      </w:r>
    </w:p>
    <w:p w14:paraId="4FD44437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Переходим к построению следующей серии с количеством слагаемых m + 1.</w:t>
      </w:r>
    </w:p>
    <w:p w14:paraId="1D49C36E" w14:textId="77777777" w:rsidR="00F1181D" w:rsidRPr="00F1181D" w:rsidRDefault="00F1181D" w:rsidP="00F1181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Шаг 4: Переход к следующему числу слагаемых m + 1</w:t>
      </w:r>
    </w:p>
    <w:p w14:paraId="31DB1772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Формируем новое начальное разбиение с m + 1 слагаемыми:</w:t>
      </w:r>
    </w:p>
    <w:p w14:paraId="3D1F4B01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p₁ = p₂ = ... = pₘ = 1, pₘ₊₁ = n - m</w:t>
      </w:r>
    </w:p>
    <w:p w14:paraId="748D2FFD" w14:textId="77777777" w:rsidR="00F1181D" w:rsidRPr="00F1181D" w:rsidRDefault="00F1181D" w:rsidP="00F1181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Шаг 5: Завершение алгоритма</w:t>
      </w:r>
    </w:p>
    <w:p w14:paraId="6776F9D0" w14:textId="77777777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Алгоритм завершает работу, когда все слагаемые равны 1:</w:t>
      </w:r>
    </w:p>
    <w:p w14:paraId="5A5A98F9" w14:textId="77777777" w:rsidR="00F1181D" w:rsidRPr="00F1181D" w:rsidRDefault="00F1181D" w:rsidP="00F1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n = p₁ + p₂ + ... + pₙ, где pᵢ = 1 для всех i.</w:t>
      </w:r>
    </w:p>
    <w:p w14:paraId="60AB5E53" w14:textId="5EEE2D86" w:rsidR="00F1181D" w:rsidRPr="00442D1C" w:rsidRDefault="00F1181D" w:rsidP="00F1181D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81D">
        <w:rPr>
          <w:rFonts w:ascii="Times New Roman" w:hAnsi="Times New Roman" w:cs="Times New Roman"/>
          <w:sz w:val="28"/>
          <w:szCs w:val="28"/>
        </w:rPr>
        <w:t>Пример разбиения числа n = 5</w:t>
      </w:r>
    </w:p>
    <w:p w14:paraId="294E7623" w14:textId="7F46B714" w:rsidR="00F1181D" w:rsidRPr="00F1181D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F1181D">
        <w:rPr>
          <w:rFonts w:ascii="Times New Roman" w:hAnsi="Times New Roman" w:cs="Times New Roman"/>
          <w:sz w:val="28"/>
          <w:szCs w:val="28"/>
        </w:rPr>
        <w:t>Шаг 1: Начальное разбиение: p₁ = 5.</w:t>
      </w:r>
    </w:p>
    <w:p w14:paraId="4216EA57" w14:textId="3D67ABDC" w:rsidR="00F1181D" w:rsidRPr="00442D1C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Шаг 2: Разбиения на два слагаемых: 1 + 4, 2 + 3.</w:t>
      </w:r>
    </w:p>
    <w:p w14:paraId="0428EC58" w14:textId="50485BA0" w:rsidR="00F1181D" w:rsidRPr="00442D1C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Шаг 3: Разбиения на три слагаемых: 1 + 1 + 3, 1 + 2 + 2.</w:t>
      </w:r>
    </w:p>
    <w:p w14:paraId="30FF8C30" w14:textId="0A119BFC" w:rsidR="00F1181D" w:rsidRPr="00442D1C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Шаг 4: Разбиение на четыре слагаемых: 1 + 1 + 1 + 2.</w:t>
      </w:r>
    </w:p>
    <w:p w14:paraId="56B1EB52" w14:textId="7BA8C203" w:rsidR="00F1181D" w:rsidRPr="00442D1C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Шаг 5: Разбиение на пять слагаемых: 1 + 1 + 1 + 1 + 1.</w:t>
      </w:r>
    </w:p>
    <w:p w14:paraId="5C5686C3" w14:textId="0EB925D3" w:rsidR="003E028D" w:rsidRPr="00442D1C" w:rsidRDefault="00F1181D" w:rsidP="00F1181D">
      <w:pPr>
        <w:jc w:val="both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Таким образом, алгоритм Гинденбурга позволяет генерировать все разбиения числа в порядке увеличения количества слагаемых и лексикографического порядка.</w:t>
      </w:r>
    </w:p>
    <w:p w14:paraId="7C27B725" w14:textId="77777777" w:rsidR="00B860E4" w:rsidRPr="00442D1C" w:rsidRDefault="00B860E4" w:rsidP="00B860E4">
      <w:pPr>
        <w:pStyle w:val="2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Дополнительное условие из задания</w:t>
      </w:r>
    </w:p>
    <w:p w14:paraId="1AAA0898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В задании требуется, чтобы максимальное из слагаемых разбиения не входило в заданный интервал [L; U]. Для этого на каждом шаге алгоритма необходимо добавить проверку максимального слагаемого pₘ и исключать разбиения, в которых:</w:t>
      </w:r>
    </w:p>
    <w:p w14:paraId="08187654" w14:textId="77777777" w:rsidR="00B860E4" w:rsidRPr="00442D1C" w:rsidRDefault="00B860E4" w:rsidP="00B86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L ≤ pₘ ≤ U</w:t>
      </w:r>
    </w:p>
    <w:p w14:paraId="2D803674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Если максимальное слагаемое pₘ не удовлетворяет этому условию, разбиение исключается из результата.</w:t>
      </w:r>
    </w:p>
    <w:p w14:paraId="2AB5D3FD" w14:textId="77777777" w:rsidR="00B860E4" w:rsidRPr="00442D1C" w:rsidRDefault="00B860E4" w:rsidP="00B860E4">
      <w:pPr>
        <w:pStyle w:val="2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lastRenderedPageBreak/>
        <w:t>Пример с дополнительным условием</w:t>
      </w:r>
    </w:p>
    <w:p w14:paraId="1C924E34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Рассмотрим пример с числом n = 5 и интервалом [2; 3]:</w:t>
      </w:r>
    </w:p>
    <w:p w14:paraId="33CEEAB2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1. Разбиения на два слагаемых:</w:t>
      </w:r>
      <w:r w:rsidRPr="00442D1C">
        <w:rPr>
          <w:rFonts w:ascii="Times New Roman" w:hAnsi="Times New Roman" w:cs="Times New Roman"/>
          <w:sz w:val="28"/>
          <w:szCs w:val="28"/>
        </w:rPr>
        <w:br/>
        <w:t xml:space="preserve">   1 + 4 (допустимо), 2 + 3 (исключается, так как 3 </w:t>
      </w:r>
      <w:r w:rsidRPr="00442D1C">
        <w:rPr>
          <w:rFonts w:ascii="Cambria Math" w:hAnsi="Cambria Math" w:cs="Cambria Math"/>
          <w:sz w:val="28"/>
          <w:szCs w:val="28"/>
        </w:rPr>
        <w:t>∈</w:t>
      </w:r>
      <w:r w:rsidRPr="00442D1C">
        <w:rPr>
          <w:rFonts w:ascii="Times New Roman" w:hAnsi="Times New Roman" w:cs="Times New Roman"/>
          <w:sz w:val="28"/>
          <w:szCs w:val="28"/>
        </w:rPr>
        <w:t xml:space="preserve"> [2; 3]).</w:t>
      </w:r>
    </w:p>
    <w:p w14:paraId="240E8548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2. Разбиения на три слагаемых:</w:t>
      </w:r>
      <w:r w:rsidRPr="00442D1C">
        <w:rPr>
          <w:rFonts w:ascii="Times New Roman" w:hAnsi="Times New Roman" w:cs="Times New Roman"/>
          <w:sz w:val="28"/>
          <w:szCs w:val="28"/>
        </w:rPr>
        <w:br/>
        <w:t xml:space="preserve">   1 + 1 + 3 (исключается), 1 + 2 + 2 (исключается).</w:t>
      </w:r>
    </w:p>
    <w:p w14:paraId="5C1BF418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3. Разбиение на четыре слагаемых:</w:t>
      </w:r>
      <w:r w:rsidRPr="00442D1C">
        <w:rPr>
          <w:rFonts w:ascii="Times New Roman" w:hAnsi="Times New Roman" w:cs="Times New Roman"/>
          <w:sz w:val="28"/>
          <w:szCs w:val="28"/>
        </w:rPr>
        <w:br/>
        <w:t xml:space="preserve">   1 + 1 + 1 + 2 (исключается).</w:t>
      </w:r>
    </w:p>
    <w:p w14:paraId="37702DDC" w14:textId="77777777" w:rsidR="00B860E4" w:rsidRPr="00442D1C" w:rsidRDefault="00B860E4" w:rsidP="00B860E4">
      <w:pPr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t>4. Разбиение на пять слагаемых:</w:t>
      </w:r>
      <w:r w:rsidRPr="00442D1C">
        <w:rPr>
          <w:rFonts w:ascii="Times New Roman" w:hAnsi="Times New Roman" w:cs="Times New Roman"/>
          <w:sz w:val="28"/>
          <w:szCs w:val="28"/>
        </w:rPr>
        <w:br/>
        <w:t xml:space="preserve">   1 + 1 + 1 + 1 + 1 (допустимо).</w:t>
      </w:r>
    </w:p>
    <w:p w14:paraId="741E6E01" w14:textId="313E099F" w:rsidR="00B860E4" w:rsidRDefault="00B860E4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3F7B2" w14:textId="7CFC9665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28985" w14:textId="2B90FE34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4DDEA" w14:textId="7C023672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FBC28" w14:textId="5FAE2E90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D26DA" w14:textId="4A7DAFA9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8CCD2" w14:textId="35D07EEA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1998D" w14:textId="5915C536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B895A" w14:textId="061E028B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54492A" w14:textId="5C3620ED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A1D69" w14:textId="4C964673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9869D" w14:textId="58A6C5CC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EFB74" w14:textId="7F18C04A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5C2B4" w14:textId="6479B1A3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0A789" w14:textId="2D068498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198C10" w14:textId="7CBE044D" w:rsidR="00442D1C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32862" w14:textId="77777777" w:rsidR="00442D1C" w:rsidRPr="00F1181D" w:rsidRDefault="00442D1C" w:rsidP="00F11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0EAB5" w14:textId="17071386" w:rsidR="00AB5A6B" w:rsidRPr="00442D1C" w:rsidRDefault="00B62395" w:rsidP="00442D1C">
      <w:pPr>
        <w:pStyle w:val="1"/>
        <w:tabs>
          <w:tab w:val="left" w:pos="851"/>
        </w:tabs>
        <w:ind w:left="0" w:firstLine="0"/>
        <w:rPr>
          <w:lang w:val="en-US"/>
        </w:rPr>
      </w:pPr>
      <w:bookmarkStart w:id="3" w:name="_Toc90495025"/>
      <w:r>
        <w:lastRenderedPageBreak/>
        <w:t>Листинг</w:t>
      </w:r>
      <w:r w:rsidRPr="00442D1C">
        <w:rPr>
          <w:lang w:val="en-US"/>
        </w:rPr>
        <w:t xml:space="preserve"> </w:t>
      </w:r>
      <w:r>
        <w:t>программы</w:t>
      </w:r>
      <w:bookmarkEnd w:id="3"/>
    </w:p>
    <w:p w14:paraId="2CCD50D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5BA4500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#include &lt;vector&gt;</w:t>
      </w:r>
    </w:p>
    <w:p w14:paraId="49A00925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#include &lt;string&gt;</w:t>
      </w:r>
    </w:p>
    <w:p w14:paraId="1B8BA50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using namespace std;</w:t>
      </w:r>
    </w:p>
    <w:p w14:paraId="574726E1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5FAB730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bool check(vector&lt;int&gt; part, int size, int l, int u) {</w:t>
      </w:r>
    </w:p>
    <w:p w14:paraId="4F69E0D0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f (l &gt; 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part[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size - 1] || part[size - 1] &gt; u)</w:t>
      </w:r>
    </w:p>
    <w:p w14:paraId="2BE267A7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return 1;</w:t>
      </w:r>
    </w:p>
    <w:p w14:paraId="27AF2E36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return 0;</w:t>
      </w:r>
    </w:p>
    <w:p w14:paraId="068C9E78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BA814B2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5A2EC5DB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print_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num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int n, vector&lt;int&gt; part, 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4F69508D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&lt; n &lt;&lt; " = ";</w:t>
      </w:r>
    </w:p>
    <w:p w14:paraId="164423F1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4F238B8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&lt; part[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] &lt;&lt; " + ";</w:t>
      </w:r>
    </w:p>
    <w:p w14:paraId="21AD6023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&lt; 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part[</w:t>
      </w:r>
      <w:proofErr w:type="spellStart"/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] &lt;&lt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34DF63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0EC1545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6BF8B7C1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vector&lt;int&gt;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ini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int n, 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3FAE5017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vector&lt;int&gt; a;</w:t>
      </w:r>
    </w:p>
    <w:p w14:paraId="1D434844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.reserve</w:t>
      </w:r>
      <w:proofErr w:type="spellEnd"/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9381E3D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38ECD337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.push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_back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1);</w:t>
      </w:r>
    </w:p>
    <w:p w14:paraId="706FC2A3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.push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_back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(n -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ter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+ 1);</w:t>
      </w:r>
    </w:p>
    <w:p w14:paraId="0A8AE95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return a;</w:t>
      </w:r>
    </w:p>
    <w:p w14:paraId="0E278242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CBCDFE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14E6E7DB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int find(vector&lt;int&gt; part, 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795979D9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gt;= 0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--)</w:t>
      </w:r>
    </w:p>
    <w:p w14:paraId="78A469F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if (part[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] + 2 &lt;= 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part[</w:t>
      </w:r>
      <w:proofErr w:type="spellStart"/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])</w:t>
      </w:r>
    </w:p>
    <w:p w14:paraId="568358B1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7EE5E4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return -1;</w:t>
      </w:r>
    </w:p>
    <w:p w14:paraId="5EA3E425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074402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16CEC4E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int last(vector&lt;int&gt; part, int n) {</w:t>
      </w:r>
    </w:p>
    <w:p w14:paraId="1565BC59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nt a = n;</w:t>
      </w:r>
    </w:p>
    <w:p w14:paraId="7AF76CA8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part.size</w:t>
      </w:r>
      <w:proofErr w:type="spellEnd"/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() - 1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++)</w:t>
      </w:r>
    </w:p>
    <w:p w14:paraId="0110706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a -= part[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];</w:t>
      </w:r>
    </w:p>
    <w:p w14:paraId="6EB5E820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return a;</w:t>
      </w:r>
    </w:p>
    <w:p w14:paraId="53970E5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50EB2A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7FE91C64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gindenburg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int n, int l, int u) {</w:t>
      </w:r>
    </w:p>
    <w:p w14:paraId="2CF3131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vector&lt;int&gt; partition;</w:t>
      </w:r>
    </w:p>
    <w:p w14:paraId="0430A025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nt a;</w:t>
      </w:r>
    </w:p>
    <w:p w14:paraId="587C5AC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= 1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= n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++) {</w:t>
      </w:r>
    </w:p>
    <w:p w14:paraId="35B41628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partition =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ini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n,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8C2D266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check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partition,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, l, u))</w:t>
      </w:r>
    </w:p>
    <w:p w14:paraId="450E730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print_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num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n, partition,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6601442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while ((a = 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find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partition,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) &gt;= 0) {</w:t>
      </w:r>
    </w:p>
    <w:p w14:paraId="3EF608B6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partition[a]++;</w:t>
      </w:r>
    </w:p>
    <w:p w14:paraId="7FB8F4B2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for (int j = a + 1; j &lt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;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j++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59054E9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    partition[j] = partition[a];</w:t>
      </w:r>
    </w:p>
    <w:p w14:paraId="3D165F6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partition[</w:t>
      </w:r>
      <w:proofErr w:type="spellStart"/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- 1] = last(partition, n);</w:t>
      </w:r>
    </w:p>
    <w:p w14:paraId="1E572739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    if (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check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partition,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, l, u))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print_num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(n, partition,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08874A6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DEFCDF5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}</w:t>
      </w:r>
    </w:p>
    <w:p w14:paraId="53BD1F0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195CF08B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1D84CE87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argc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, char**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argv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0AF3D635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rgc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!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= 4) {</w:t>
      </w:r>
    </w:p>
    <w:p w14:paraId="476D5578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&lt; "Incorrect number of arguments. Use n l u";</w:t>
      </w:r>
    </w:p>
    <w:p w14:paraId="4874A87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return 1;</w:t>
      </w:r>
    </w:p>
    <w:p w14:paraId="3E70EA0D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CCFCD5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1B063E0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nt n =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sto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rgv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1]);</w:t>
      </w:r>
    </w:p>
    <w:p w14:paraId="59876DA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nt l =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sto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rgv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2]);</w:t>
      </w:r>
    </w:p>
    <w:p w14:paraId="3B87C12B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nt u =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stoi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argv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[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3]);</w:t>
      </w:r>
    </w:p>
    <w:p w14:paraId="620A6C5B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44EBC1D0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f (n &lt;= 0 || l &lt;= 0 || u &lt;= 0) {</w:t>
      </w:r>
    </w:p>
    <w:p w14:paraId="237731D7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&lt; "Invalid arguments. Must be &gt; 0";</w:t>
      </w:r>
    </w:p>
    <w:p w14:paraId="2EBFC073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return 1;</w:t>
      </w:r>
    </w:p>
    <w:p w14:paraId="0D46D03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0AEE961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013C23C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if (l &gt; u) {</w:t>
      </w:r>
    </w:p>
    <w:p w14:paraId="7B364929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442D1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&lt;&lt; "Invalid l. Must be &lt;= u";</w:t>
      </w:r>
    </w:p>
    <w:p w14:paraId="6CA193F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    return 1;</w:t>
      </w:r>
    </w:p>
    <w:p w14:paraId="0DB76473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F9535EA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</w:p>
    <w:p w14:paraId="2A423D4F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2D1C">
        <w:rPr>
          <w:rFonts w:ascii="Consolas" w:hAnsi="Consolas" w:cs="Times New Roman"/>
          <w:sz w:val="24"/>
          <w:szCs w:val="24"/>
          <w:lang w:val="en-US"/>
        </w:rPr>
        <w:t>gindenburg</w:t>
      </w:r>
      <w:proofErr w:type="spellEnd"/>
      <w:r w:rsidRPr="00442D1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42D1C">
        <w:rPr>
          <w:rFonts w:ascii="Consolas" w:hAnsi="Consolas" w:cs="Times New Roman"/>
          <w:sz w:val="24"/>
          <w:szCs w:val="24"/>
          <w:lang w:val="en-US"/>
        </w:rPr>
        <w:t>n, l, u);</w:t>
      </w:r>
    </w:p>
    <w:p w14:paraId="255F11D4" w14:textId="290C275E" w:rsidR="00442D1C" w:rsidRDefault="00442D1C" w:rsidP="00442D1C">
      <w:pPr>
        <w:rPr>
          <w:rFonts w:ascii="Consolas" w:hAnsi="Consolas" w:cs="Times New Roman"/>
          <w:sz w:val="24"/>
          <w:szCs w:val="24"/>
        </w:rPr>
      </w:pPr>
      <w:r w:rsidRPr="00442D1C">
        <w:rPr>
          <w:rFonts w:ascii="Consolas" w:hAnsi="Consolas" w:cs="Times New Roman"/>
          <w:sz w:val="24"/>
          <w:szCs w:val="24"/>
        </w:rPr>
        <w:t>}</w:t>
      </w:r>
    </w:p>
    <w:p w14:paraId="3536F2DE" w14:textId="10C6D63A" w:rsidR="00442D1C" w:rsidRDefault="00442D1C" w:rsidP="00442D1C">
      <w:pPr>
        <w:rPr>
          <w:rFonts w:ascii="Consolas" w:hAnsi="Consolas" w:cs="Times New Roman"/>
          <w:sz w:val="24"/>
          <w:szCs w:val="24"/>
        </w:rPr>
      </w:pPr>
    </w:p>
    <w:p w14:paraId="37151FC6" w14:textId="2C629BCF" w:rsidR="00442D1C" w:rsidRDefault="00442D1C" w:rsidP="00442D1C">
      <w:pPr>
        <w:rPr>
          <w:rFonts w:ascii="Consolas" w:hAnsi="Consolas" w:cs="Times New Roman"/>
          <w:sz w:val="24"/>
          <w:szCs w:val="24"/>
        </w:rPr>
      </w:pPr>
    </w:p>
    <w:p w14:paraId="5E001011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</w:rPr>
      </w:pPr>
    </w:p>
    <w:p w14:paraId="27A2A8E8" w14:textId="77777777" w:rsidR="007951AD" w:rsidRDefault="00B62395" w:rsidP="00442D1C">
      <w:pPr>
        <w:pStyle w:val="1"/>
        <w:tabs>
          <w:tab w:val="left" w:pos="851"/>
        </w:tabs>
        <w:ind w:left="0" w:firstLine="0"/>
      </w:pPr>
      <w:bookmarkStart w:id="4" w:name="_Toc90495026"/>
      <w:r>
        <w:lastRenderedPageBreak/>
        <w:t>Результаты</w:t>
      </w:r>
      <w:r w:rsidRPr="007951AD">
        <w:t xml:space="preserve"> </w:t>
      </w:r>
      <w:r>
        <w:t>работы</w:t>
      </w:r>
      <w:r w:rsidRPr="007951AD">
        <w:t xml:space="preserve"> </w:t>
      </w:r>
      <w:r>
        <w:t>программ</w:t>
      </w:r>
      <w:bookmarkEnd w:id="4"/>
      <w:r w:rsidR="00442D1C">
        <w:t>ы</w:t>
      </w:r>
    </w:p>
    <w:p w14:paraId="5EA505A7" w14:textId="62FC8FC0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Input: 5 1 2</w:t>
      </w:r>
    </w:p>
    <w:p w14:paraId="0E23AAA5" w14:textId="163FA11D" w:rsidR="00442D1C" w:rsidRPr="00442D1C" w:rsidRDefault="00442D1C" w:rsidP="00442D1C">
      <w:pPr>
        <w:rPr>
          <w:rFonts w:ascii="Consolas" w:hAnsi="Consolas" w:cs="Times New Roman"/>
          <w:sz w:val="24"/>
          <w:szCs w:val="24"/>
          <w:lang w:val="en-US"/>
        </w:rPr>
      </w:pPr>
      <w:r w:rsidRPr="00442D1C">
        <w:rPr>
          <w:rFonts w:ascii="Consolas" w:hAnsi="Consolas" w:cs="Times New Roman"/>
          <w:sz w:val="24"/>
          <w:szCs w:val="24"/>
          <w:lang w:val="en-US"/>
        </w:rPr>
        <w:t>Output:</w:t>
      </w:r>
    </w:p>
    <w:p w14:paraId="20CEF252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</w:rPr>
      </w:pPr>
      <w:r w:rsidRPr="00442D1C">
        <w:rPr>
          <w:rFonts w:ascii="Consolas" w:hAnsi="Consolas" w:cs="Times New Roman"/>
          <w:sz w:val="24"/>
          <w:szCs w:val="24"/>
        </w:rPr>
        <w:t>5 = 5</w:t>
      </w:r>
    </w:p>
    <w:p w14:paraId="3E3307DC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</w:rPr>
      </w:pPr>
      <w:r w:rsidRPr="00442D1C">
        <w:rPr>
          <w:rFonts w:ascii="Consolas" w:hAnsi="Consolas" w:cs="Times New Roman"/>
          <w:sz w:val="24"/>
          <w:szCs w:val="24"/>
        </w:rPr>
        <w:t>5 = 1 + 4</w:t>
      </w:r>
    </w:p>
    <w:p w14:paraId="46C1551E" w14:textId="77777777" w:rsidR="00442D1C" w:rsidRPr="00442D1C" w:rsidRDefault="00442D1C" w:rsidP="00442D1C">
      <w:pPr>
        <w:rPr>
          <w:rFonts w:ascii="Consolas" w:hAnsi="Consolas" w:cs="Times New Roman"/>
          <w:sz w:val="24"/>
          <w:szCs w:val="24"/>
        </w:rPr>
      </w:pPr>
      <w:r w:rsidRPr="00442D1C">
        <w:rPr>
          <w:rFonts w:ascii="Consolas" w:hAnsi="Consolas" w:cs="Times New Roman"/>
          <w:sz w:val="24"/>
          <w:szCs w:val="24"/>
        </w:rPr>
        <w:t>5 = 2 + 3</w:t>
      </w:r>
    </w:p>
    <w:p w14:paraId="052A9538" w14:textId="3D8A1822" w:rsidR="00147501" w:rsidRDefault="00442D1C" w:rsidP="00442D1C">
      <w:pPr>
        <w:rPr>
          <w:rFonts w:ascii="Consolas" w:hAnsi="Consolas" w:cs="Times New Roman"/>
          <w:sz w:val="24"/>
          <w:szCs w:val="24"/>
        </w:rPr>
      </w:pPr>
      <w:r w:rsidRPr="00442D1C">
        <w:rPr>
          <w:rFonts w:ascii="Consolas" w:hAnsi="Consolas" w:cs="Times New Roman"/>
          <w:sz w:val="24"/>
          <w:szCs w:val="24"/>
        </w:rPr>
        <w:t xml:space="preserve">5 = 1 + 1 + </w:t>
      </w:r>
      <w:r w:rsidR="00147501">
        <w:rPr>
          <w:rFonts w:ascii="Consolas" w:hAnsi="Consolas" w:cs="Times New Roman"/>
          <w:sz w:val="24"/>
          <w:szCs w:val="24"/>
        </w:rPr>
        <w:t>3</w:t>
      </w:r>
    </w:p>
    <w:p w14:paraId="75CCA372" w14:textId="46A7371D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17FA2031" w14:textId="71B1A44E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46F9407E" w14:textId="632BFADD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2943C901" w14:textId="2882E13D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4007ABA4" w14:textId="01507B30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0792944B" w14:textId="1D4FA909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14148E8F" w14:textId="73ADBC54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6B1EE9CC" w14:textId="1BFC2256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32BDEE06" w14:textId="3B61192C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170F8148" w14:textId="48DF67E5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3DA193A2" w14:textId="7AA986B7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54A204A7" w14:textId="66996357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2584F74B" w14:textId="790FC74B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6D5D7A49" w14:textId="36292E0B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64D828A5" w14:textId="539C3B2D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2B970324" w14:textId="5B605517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19AD4B78" w14:textId="2834F497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12980EF6" w14:textId="6E82BF7E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28F93398" w14:textId="7B3D1A91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72313066" w14:textId="641A9F7B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70C89262" w14:textId="77777777" w:rsidR="00147501" w:rsidRDefault="00147501" w:rsidP="00442D1C">
      <w:pPr>
        <w:rPr>
          <w:rFonts w:ascii="Consolas" w:hAnsi="Consolas" w:cs="Times New Roman"/>
          <w:sz w:val="24"/>
          <w:szCs w:val="24"/>
        </w:rPr>
      </w:pPr>
    </w:p>
    <w:p w14:paraId="33BCB036" w14:textId="77777777" w:rsidR="00147501" w:rsidRDefault="00147501" w:rsidP="00147501">
      <w:pPr>
        <w:pStyle w:val="1"/>
        <w:tabs>
          <w:tab w:val="left" w:pos="851"/>
        </w:tabs>
        <w:ind w:left="0" w:firstLine="0"/>
      </w:pPr>
      <w:r>
        <w:lastRenderedPageBreak/>
        <w:t>Источники</w:t>
      </w:r>
    </w:p>
    <w:p w14:paraId="68C0DED5" w14:textId="77777777" w:rsidR="00147501" w:rsidRPr="00147501" w:rsidRDefault="00147501" w:rsidP="00147501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7501">
        <w:rPr>
          <w:rFonts w:ascii="Times New Roman" w:hAnsi="Times New Roman" w:cs="Times New Roman"/>
          <w:sz w:val="28"/>
          <w:szCs w:val="28"/>
        </w:rPr>
        <w:t>http://bigor.bmstu.ru/?cnt/?doc=Comby/int_numb_div.mod/?bck=Comby/comtz.the#T1121473007</w:t>
      </w:r>
    </w:p>
    <w:p w14:paraId="65B0052E" w14:textId="034FA649" w:rsidR="00147501" w:rsidRPr="00442D1C" w:rsidRDefault="00147501" w:rsidP="00442D1C">
      <w:pPr>
        <w:rPr>
          <w:rFonts w:ascii="Consolas" w:hAnsi="Consolas" w:cs="Times New Roman"/>
          <w:sz w:val="24"/>
          <w:szCs w:val="24"/>
        </w:rPr>
        <w:sectPr w:rsidR="00147501" w:rsidRPr="00442D1C" w:rsidSect="00147501">
          <w:footerReference w:type="default" r:id="rId9"/>
          <w:type w:val="continuous"/>
          <w:pgSz w:w="11906" w:h="16838"/>
          <w:pgMar w:top="1134" w:right="851" w:bottom="993" w:left="1417" w:header="0" w:footer="0" w:gutter="0"/>
          <w:pgNumType w:start="1" w:chapStyle="1"/>
          <w:cols w:space="720"/>
          <w:titlePg/>
        </w:sectPr>
      </w:pPr>
    </w:p>
    <w:p w14:paraId="69AE149E" w14:textId="6912F3C7" w:rsidR="00442D1C" w:rsidRPr="00442D1C" w:rsidRDefault="00442D1C" w:rsidP="00442D1C">
      <w:pPr>
        <w:sectPr w:rsidR="00442D1C" w:rsidRPr="00442D1C" w:rsidSect="00624FA8">
          <w:type w:val="continuous"/>
          <w:pgSz w:w="11906" w:h="16838"/>
          <w:pgMar w:top="1134" w:right="851" w:bottom="993" w:left="1417" w:header="0" w:footer="0" w:gutter="0"/>
          <w:pgNumType w:start="0"/>
          <w:cols w:num="3" w:space="720"/>
          <w:titlePg/>
        </w:sectPr>
      </w:pPr>
    </w:p>
    <w:p w14:paraId="5CFD87D5" w14:textId="77777777" w:rsidR="00147501" w:rsidRPr="00147501" w:rsidRDefault="00147501" w:rsidP="00147501">
      <w:pPr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sectPr w:rsidR="00147501" w:rsidRPr="00147501" w:rsidSect="00781C8F">
      <w:footerReference w:type="default" r:id="rId10"/>
      <w:type w:val="continuous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02E5" w14:textId="77777777" w:rsidR="00013651" w:rsidRDefault="00013651">
      <w:pPr>
        <w:spacing w:after="0" w:line="240" w:lineRule="auto"/>
      </w:pPr>
      <w:r>
        <w:separator/>
      </w:r>
    </w:p>
  </w:endnote>
  <w:endnote w:type="continuationSeparator" w:id="0">
    <w:p w14:paraId="755FD75F" w14:textId="77777777" w:rsidR="00013651" w:rsidRDefault="0001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607497"/>
      <w:docPartObj>
        <w:docPartGallery w:val="Page Numbers (Bottom of Page)"/>
        <w:docPartUnique/>
      </w:docPartObj>
    </w:sdtPr>
    <w:sdtEndPr/>
    <w:sdtContent>
      <w:p w14:paraId="766C9A54" w14:textId="3A185FD3" w:rsidR="00AF651F" w:rsidRDefault="00AF65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E6F7C" w14:textId="5A5C2AD0" w:rsidR="00AF651F" w:rsidRDefault="00AF651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0567"/>
      <w:docPartObj>
        <w:docPartGallery w:val="Page Numbers (Bottom of Page)"/>
        <w:docPartUnique/>
      </w:docPartObj>
    </w:sdtPr>
    <w:sdtContent>
      <w:p w14:paraId="3DF86EF4" w14:textId="77777777" w:rsidR="00147501" w:rsidRDefault="0014750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6978" w14:textId="77777777" w:rsidR="00147501" w:rsidRDefault="0014750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A02E" w14:textId="77777777" w:rsidR="00013651" w:rsidRDefault="00013651">
      <w:pPr>
        <w:spacing w:after="0" w:line="240" w:lineRule="auto"/>
      </w:pPr>
      <w:r>
        <w:separator/>
      </w:r>
    </w:p>
  </w:footnote>
  <w:footnote w:type="continuationSeparator" w:id="0">
    <w:p w14:paraId="3227D61B" w14:textId="77777777" w:rsidR="00013651" w:rsidRDefault="00013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A4A"/>
    <w:multiLevelType w:val="hybridMultilevel"/>
    <w:tmpl w:val="B9104DD2"/>
    <w:lvl w:ilvl="0" w:tplc="E1DE8AEC">
      <w:numFmt w:val="decimal"/>
      <w:lvlText w:val="%1)"/>
      <w:lvlJc w:val="left"/>
      <w:pPr>
        <w:ind w:left="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2406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52CB7E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83C0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12662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1ECC5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AB50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FEAA9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25528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C5529"/>
    <w:multiLevelType w:val="multilevel"/>
    <w:tmpl w:val="9CAE5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D4725B"/>
    <w:multiLevelType w:val="hybridMultilevel"/>
    <w:tmpl w:val="0CF0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1CB"/>
    <w:multiLevelType w:val="hybridMultilevel"/>
    <w:tmpl w:val="FE5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6930"/>
    <w:multiLevelType w:val="multilevel"/>
    <w:tmpl w:val="5866C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1A329C"/>
    <w:multiLevelType w:val="hybridMultilevel"/>
    <w:tmpl w:val="6BA0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691A"/>
    <w:multiLevelType w:val="hybridMultilevel"/>
    <w:tmpl w:val="824E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7478"/>
    <w:multiLevelType w:val="hybridMultilevel"/>
    <w:tmpl w:val="0EF40A18"/>
    <w:lvl w:ilvl="0" w:tplc="73C4B4A8"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5A0F4C4C"/>
    <w:multiLevelType w:val="multilevel"/>
    <w:tmpl w:val="68E47F0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8081C5D"/>
    <w:multiLevelType w:val="hybridMultilevel"/>
    <w:tmpl w:val="A46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646B"/>
    <w:multiLevelType w:val="multilevel"/>
    <w:tmpl w:val="7594409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B"/>
    <w:rsid w:val="00013651"/>
    <w:rsid w:val="000B6510"/>
    <w:rsid w:val="00147501"/>
    <w:rsid w:val="00153DBA"/>
    <w:rsid w:val="00241154"/>
    <w:rsid w:val="003E028D"/>
    <w:rsid w:val="00442D1C"/>
    <w:rsid w:val="004D170C"/>
    <w:rsid w:val="004D2771"/>
    <w:rsid w:val="00533FD8"/>
    <w:rsid w:val="0056238D"/>
    <w:rsid w:val="005933AE"/>
    <w:rsid w:val="005C3C63"/>
    <w:rsid w:val="005C51DE"/>
    <w:rsid w:val="00600FC9"/>
    <w:rsid w:val="00624FA8"/>
    <w:rsid w:val="00673B74"/>
    <w:rsid w:val="00682B88"/>
    <w:rsid w:val="00781C8F"/>
    <w:rsid w:val="007951AD"/>
    <w:rsid w:val="007F7A98"/>
    <w:rsid w:val="00803504"/>
    <w:rsid w:val="008C656A"/>
    <w:rsid w:val="009025C9"/>
    <w:rsid w:val="00915E28"/>
    <w:rsid w:val="0092494A"/>
    <w:rsid w:val="00927C50"/>
    <w:rsid w:val="00934CBD"/>
    <w:rsid w:val="00976CF1"/>
    <w:rsid w:val="009A1DF7"/>
    <w:rsid w:val="009E7E9A"/>
    <w:rsid w:val="009E7FF2"/>
    <w:rsid w:val="00A134C7"/>
    <w:rsid w:val="00A97B8A"/>
    <w:rsid w:val="00AB5A6B"/>
    <w:rsid w:val="00AF651F"/>
    <w:rsid w:val="00B22372"/>
    <w:rsid w:val="00B501FC"/>
    <w:rsid w:val="00B5245D"/>
    <w:rsid w:val="00B62395"/>
    <w:rsid w:val="00B62F06"/>
    <w:rsid w:val="00B860E4"/>
    <w:rsid w:val="00C02DD4"/>
    <w:rsid w:val="00C77B25"/>
    <w:rsid w:val="00CD1EA3"/>
    <w:rsid w:val="00E27CED"/>
    <w:rsid w:val="00E45FC7"/>
    <w:rsid w:val="00F1181D"/>
    <w:rsid w:val="00F37FD3"/>
    <w:rsid w:val="00F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EAF3"/>
  <w15:docId w15:val="{4217FD93-41F4-4D34-BE07-42937D5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F37F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3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FD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81C8F"/>
    <w:pPr>
      <w:spacing w:after="100"/>
    </w:pPr>
  </w:style>
  <w:style w:type="character" w:styleId="af0">
    <w:name w:val="Hyperlink"/>
    <w:basedOn w:val="a0"/>
    <w:uiPriority w:val="99"/>
    <w:unhideWhenUsed/>
    <w:rsid w:val="00781C8F"/>
    <w:rPr>
      <w:color w:val="0000FF" w:themeColor="hyperlink"/>
      <w:u w:val="single"/>
    </w:rPr>
  </w:style>
  <w:style w:type="character" w:customStyle="1" w:styleId="eoperator">
    <w:name w:val="eoperator"/>
    <w:basedOn w:val="a0"/>
    <w:rsid w:val="0092494A"/>
  </w:style>
  <w:style w:type="table" w:styleId="af1">
    <w:name w:val="Table Grid"/>
    <w:basedOn w:val="a1"/>
    <w:uiPriority w:val="39"/>
    <w:rsid w:val="009249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7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7B25"/>
  </w:style>
  <w:style w:type="paragraph" w:styleId="af4">
    <w:name w:val="footer"/>
    <w:basedOn w:val="a"/>
    <w:link w:val="af5"/>
    <w:uiPriority w:val="99"/>
    <w:unhideWhenUsed/>
    <w:rsid w:val="00C7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7B25"/>
  </w:style>
  <w:style w:type="character" w:styleId="af6">
    <w:name w:val="annotation reference"/>
    <w:basedOn w:val="a0"/>
    <w:uiPriority w:val="99"/>
    <w:semiHidden/>
    <w:unhideWhenUsed/>
    <w:rsid w:val="00673B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73B7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73B7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3B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3B74"/>
    <w:rPr>
      <w:b/>
      <w:bCs/>
      <w:sz w:val="20"/>
      <w:szCs w:val="20"/>
    </w:rPr>
  </w:style>
  <w:style w:type="character" w:styleId="afb">
    <w:name w:val="Unresolved Mention"/>
    <w:basedOn w:val="a0"/>
    <w:uiPriority w:val="99"/>
    <w:semiHidden/>
    <w:unhideWhenUsed/>
    <w:rsid w:val="00624FA8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9E7FF2"/>
    <w:rPr>
      <w:color w:val="808080"/>
    </w:rPr>
  </w:style>
  <w:style w:type="character" w:customStyle="1" w:styleId="katex-mathml">
    <w:name w:val="katex-mathml"/>
    <w:basedOn w:val="a0"/>
    <w:rsid w:val="003E028D"/>
  </w:style>
  <w:style w:type="character" w:customStyle="1" w:styleId="mord">
    <w:name w:val="mord"/>
    <w:basedOn w:val="a0"/>
    <w:rsid w:val="003E028D"/>
  </w:style>
  <w:style w:type="character" w:customStyle="1" w:styleId="mrel">
    <w:name w:val="mrel"/>
    <w:basedOn w:val="a0"/>
    <w:rsid w:val="003E028D"/>
  </w:style>
  <w:style w:type="character" w:customStyle="1" w:styleId="mopen">
    <w:name w:val="mopen"/>
    <w:basedOn w:val="a0"/>
    <w:rsid w:val="003E028D"/>
  </w:style>
  <w:style w:type="character" w:customStyle="1" w:styleId="mpunct">
    <w:name w:val="mpunct"/>
    <w:basedOn w:val="a0"/>
    <w:rsid w:val="003E028D"/>
  </w:style>
  <w:style w:type="character" w:customStyle="1" w:styleId="mclose">
    <w:name w:val="mclose"/>
    <w:basedOn w:val="a0"/>
    <w:rsid w:val="003E028D"/>
  </w:style>
  <w:style w:type="character" w:styleId="afd">
    <w:name w:val="Strong"/>
    <w:basedOn w:val="a0"/>
    <w:uiPriority w:val="22"/>
    <w:qFormat/>
    <w:rsid w:val="003E028D"/>
    <w:rPr>
      <w:b/>
      <w:bCs/>
    </w:rPr>
  </w:style>
  <w:style w:type="character" w:styleId="HTML1">
    <w:name w:val="HTML Code"/>
    <w:basedOn w:val="a0"/>
    <w:uiPriority w:val="99"/>
    <w:semiHidden/>
    <w:unhideWhenUsed/>
    <w:rsid w:val="003E028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47501"/>
    <w:rPr>
      <w:rFonts w:ascii="Times New Roman" w:eastAsia="Times New Roman" w:hAnsi="Times New Roman" w:cs="Times New Roman"/>
      <w:b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1EE77D-9B9B-4CE3-AE18-74AFB46692F8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939A-E3A8-4619-8870-AD6222AF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Петричук</dc:creator>
  <cp:lastModifiedBy>Михаил Сидоров</cp:lastModifiedBy>
  <cp:revision>4</cp:revision>
  <cp:lastPrinted>2021-12-15T18:10:00Z</cp:lastPrinted>
  <dcterms:created xsi:type="dcterms:W3CDTF">2024-12-16T18:13:00Z</dcterms:created>
  <dcterms:modified xsi:type="dcterms:W3CDTF">2024-12-16T18:38:00Z</dcterms:modified>
</cp:coreProperties>
</file>